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4D67F4" w:rsidP="004D67F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44A4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пре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E6A33" w:rsidRPr="008E6A33" w:rsidRDefault="00C276E3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8E6A33" w:rsidRPr="008E6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информации об очередности</w:t>
      </w:r>
    </w:p>
    <w:p w:rsidR="008E6A33" w:rsidRPr="008E6A33" w:rsidRDefault="008E6A33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E6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жилых помещений на условиях</w:t>
      </w:r>
    </w:p>
    <w:p w:rsidR="005E0B9D" w:rsidRDefault="008E6A33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E6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циального найм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D67F4" w:rsidRDefault="004D67F4" w:rsidP="004D67F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9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4D67F4" w:rsidRDefault="004D67F4" w:rsidP="004D67F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№ 104 от «17» сентября 2019 г.)</w:t>
      </w:r>
    </w:p>
    <w:p w:rsidR="004D67F4" w:rsidRDefault="004D67F4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844A4A" w:rsidRDefault="000338B8" w:rsidP="00844A4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пре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E6A33" w:rsidRPr="008E6A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44A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90 от «19» октября 2018 г., № 27 от «01» марта 2019 г., № 104 от «17» сентября 2019 г</w:t>
      </w:r>
      <w:r w:rsidR="00844A4A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844A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E6A33" w:rsidRPr="008E6A33">
          <w:rPr>
            <w:rFonts w:ascii="Times New Roman" w:hAnsi="Times New Roman"/>
            <w:b/>
            <w:color w:val="000000" w:themeColor="text1"/>
            <w:sz w:val="24"/>
            <w:szCs w:val="24"/>
          </w:rPr>
          <w:t>2015 г</w:t>
        </w:r>
      </w:smartTag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</w:t>
      </w:r>
      <w:smartTag w:uri="urn:schemas-microsoft-com:office:smarttags" w:element="metricconverter">
        <w:smartTagPr>
          <w:attr w:name="ProductID" w:val="2015 г"/>
        </w:smartTagPr>
        <w:r w:rsidR="008E6A33" w:rsidRPr="008E6A33">
          <w:rPr>
            <w:rFonts w:ascii="Times New Roman" w:hAnsi="Times New Roman"/>
            <w:b/>
            <w:color w:val="000000" w:themeColor="text1"/>
            <w:sz w:val="24"/>
            <w:szCs w:val="24"/>
          </w:rPr>
          <w:t>2015 г</w:t>
        </w:r>
      </w:smartTag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="008E6A33" w:rsidRPr="008E6A33">
          <w:rPr>
            <w:rFonts w:ascii="Times New Roman" w:hAnsi="Times New Roman"/>
            <w:b/>
            <w:color w:val="000000" w:themeColor="text1"/>
            <w:sz w:val="24"/>
            <w:szCs w:val="24"/>
          </w:rPr>
          <w:t>2015 г</w:t>
        </w:r>
      </w:smartTag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>.)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8E6A3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7.3 Регламента слова «</w:t>
      </w:r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портала государственных и муниципальных услуг (функций) Волгоградской области» исключить.</w:t>
      </w:r>
    </w:p>
    <w:p w:rsidR="00E524D1" w:rsidRPr="008C79B3" w:rsidRDefault="00314F6E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44A4A" w:rsidRPr="005E0B9D" w:rsidRDefault="00844A4A" w:rsidP="00844A4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844A4A" w:rsidRPr="005E0B9D" w:rsidRDefault="00844A4A" w:rsidP="00844A4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844A4A" w:rsidRPr="00840985" w:rsidRDefault="00844A4A" w:rsidP="00844A4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844A4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88" w:rsidRDefault="00412D88" w:rsidP="00D53582">
      <w:pPr>
        <w:spacing w:after="0" w:line="240" w:lineRule="auto"/>
      </w:pPr>
      <w:r>
        <w:separator/>
      </w:r>
    </w:p>
  </w:endnote>
  <w:endnote w:type="continuationSeparator" w:id="1">
    <w:p w:rsidR="00412D88" w:rsidRDefault="00412D8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88" w:rsidRDefault="00412D88" w:rsidP="00D53582">
      <w:pPr>
        <w:spacing w:after="0" w:line="240" w:lineRule="auto"/>
      </w:pPr>
      <w:r>
        <w:separator/>
      </w:r>
    </w:p>
  </w:footnote>
  <w:footnote w:type="continuationSeparator" w:id="1">
    <w:p w:rsidR="00412D88" w:rsidRDefault="00412D8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2D88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D67F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1FA1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05B7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C3B8D"/>
    <w:rsid w:val="007D0477"/>
    <w:rsid w:val="007D4F47"/>
    <w:rsid w:val="007D768E"/>
    <w:rsid w:val="00815C84"/>
    <w:rsid w:val="00817944"/>
    <w:rsid w:val="008239B6"/>
    <w:rsid w:val="00836472"/>
    <w:rsid w:val="00840985"/>
    <w:rsid w:val="00844A4A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46BC6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30T07:11:00Z</dcterms:created>
  <dcterms:modified xsi:type="dcterms:W3CDTF">2022-01-12T11:52:00Z</dcterms:modified>
</cp:coreProperties>
</file>